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2DF" w:rsidRDefault="00EB72DF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06AAB" w:rsidRPr="00306AAB" w:rsidRDefault="00306AAB" w:rsidP="00306AA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06AAB">
        <w:rPr>
          <w:rFonts w:ascii="Arial" w:hAnsi="Arial" w:cs="Arial"/>
          <w:b/>
          <w:color w:val="000000"/>
          <w:sz w:val="21"/>
          <w:szCs w:val="21"/>
        </w:rPr>
        <w:t xml:space="preserve">КГУ «Средняя общеобразовательная школа № 24 города Павлодара» объявляет конкурс </w:t>
      </w:r>
    </w:p>
    <w:p w:rsidR="002766D2" w:rsidRPr="00306AAB" w:rsidRDefault="00306AAB" w:rsidP="00306AA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06AAB">
        <w:rPr>
          <w:rFonts w:ascii="Arial" w:hAnsi="Arial" w:cs="Arial"/>
          <w:b/>
          <w:color w:val="000000"/>
          <w:sz w:val="21"/>
          <w:szCs w:val="21"/>
        </w:rPr>
        <w:t xml:space="preserve">на должность </w:t>
      </w:r>
      <w:r w:rsidR="002766D2" w:rsidRPr="00306AAB">
        <w:rPr>
          <w:rFonts w:ascii="Arial" w:hAnsi="Arial" w:cs="Arial"/>
          <w:b/>
          <w:color w:val="000000"/>
          <w:sz w:val="21"/>
          <w:szCs w:val="21"/>
          <w:lang w:val="kk-KZ"/>
        </w:rPr>
        <w:t>заместителя руководителя по воспитательной работе</w:t>
      </w:r>
    </w:p>
    <w:p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(на вакантную должность)</w:t>
      </w:r>
      <w:r w:rsidR="00306AAB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– 2 ставки</w:t>
      </w:r>
    </w:p>
    <w:tbl>
      <w:tblPr>
        <w:tblStyle w:val="a7"/>
        <w:tblW w:w="10314" w:type="dxa"/>
        <w:tblLook w:val="04A0"/>
      </w:tblPr>
      <w:tblGrid>
        <w:gridCol w:w="392"/>
        <w:gridCol w:w="2274"/>
        <w:gridCol w:w="7648"/>
      </w:tblGrid>
      <w:tr w:rsidR="00F96C74" w:rsidRPr="00473864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306AA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яя общеобразовательная школа № 24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F96C74" w:rsidRPr="00473864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306A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, 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>проспект Н.Назарбаева, 190</w:t>
            </w:r>
          </w:p>
        </w:tc>
      </w:tr>
      <w:tr w:rsidR="00F96C74" w:rsidRPr="00473864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306A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F96C74" w:rsidRPr="00473864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306AAB" w:rsidRDefault="001B207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6" w:history="1">
              <w:r w:rsidR="00306AAB" w:rsidRPr="006B3825">
                <w:rPr>
                  <w:rStyle w:val="a8"/>
                  <w:rFonts w:ascii="Arial" w:hAnsi="Arial" w:cs="Arial"/>
                  <w:bCs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F96C74" w:rsidRPr="00473864" w:rsidTr="003E6043">
        <w:trPr>
          <w:trHeight w:val="100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2766D2" w:rsidRDefault="002766D2" w:rsidP="00306AA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76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Заместитель руководител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(директора) по воспитательной работе со смешанным</w:t>
            </w:r>
            <w:r w:rsidR="007D2112" w:rsidRPr="007D2112">
              <w:rPr>
                <w:rFonts w:ascii="Times New Roman" w:hAnsi="Times New Roman" w:cs="Times New Roman"/>
                <w:color w:val="000000"/>
                <w:szCs w:val="20"/>
                <w:lang w:val="kk-KZ"/>
              </w:rPr>
              <w:t xml:space="preserve"> языком обучения</w:t>
            </w:r>
            <w:r w:rsidR="007D211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 xml:space="preserve">,  </w:t>
            </w:r>
            <w:r w:rsidR="00306AA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 xml:space="preserve">1 ставка </w:t>
            </w:r>
          </w:p>
        </w:tc>
      </w:tr>
      <w:tr w:rsidR="00F96C74" w:rsidRPr="00473864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>обеспечивает организацию воспитательного процесса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организует текущее и перспективное планирование воспитательной работы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осуществляет планирование и контроль деятельности старших вожатых, 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воспитателей групп продленного дня, классных руководителей, педагогов-психологов, 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>социальных педагогов и педагогов дополнительного образования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обеспечивает разработку документации по воспитательной работе, по подготовке и проведению культурно-воспитательных мероприятий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осуществляет систематический контроль за качеством содержания и проведения воспитательного процесса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участвует в подборе педагогов, организует работу по профессиональному развитию,повышению квалификации и профессиональной компетентности педагогов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координирует взаимодействие администрации, социально – психологических служб</w:t>
            </w:r>
            <w:r w:rsidR="00306AA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766D2">
              <w:rPr>
                <w:rFonts w:ascii="Times New Roman" w:hAnsi="Times New Roman" w:cs="Times New Roman"/>
                <w:lang w:val="kk-KZ"/>
              </w:rPr>
              <w:t xml:space="preserve">и подразделений организаций образования, обеспечивающих воспитательный процесс, 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>с представителями общественности и правоохранительных органов, представителями родительской общественности, попечительского совета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обеспечивает толерантную культуру поведения всех участников образовательного процесса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координирует деятельность службы психолого-педагогического сопровождения обучающихся с особыми образовательными потребностями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обеспечивает новые формы школьно-родительских отношений, полное 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>взаимодействие школы и семьи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осуществляет контроль за состоянием медицинского обслуживания обучающихся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применяет информационно-коммуникационные технологии при проведении 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>воспитательных мероприятий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развивает киберкультуру (использует возможности компьютерных технологий) и кибергигиену (имеет навыки и знания работы в сети интернет)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обеспечивает участие обучающихся, педагогов в конкурсах, слетах, конференциях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проводит профориентационную работу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обеспечивает качественную и своевременную сдачу отчетной документации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организовывает и проводит педагогические консилиумы для родителей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организует работы школьного парламента, дебатного движения, ученического самоуправления, детской организации "Жас қыран", "Жас ұлан"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организовывает общественно-полезную работу "Служение обществу", "Поклонение</w:t>
            </w:r>
            <w:r w:rsidR="00306AA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766D2">
              <w:rPr>
                <w:rFonts w:ascii="Times New Roman" w:hAnsi="Times New Roman" w:cs="Times New Roman"/>
                <w:lang w:val="kk-KZ"/>
              </w:rPr>
              <w:t>Родине", "Уважение к старшим", "Уважение к матери"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координирует работу по созданию и обеспечению деятельности ассоциации 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>выпускников организации образования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взаимодействует с ветеранами педагогического труда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организует работу музея организации образования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организовывает туристические походы и экскурсии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обеспечивает формирование у обучающихся патриотического воспитания, </w:t>
            </w:r>
            <w:r w:rsidRPr="002766D2">
              <w:rPr>
                <w:rFonts w:ascii="Times New Roman" w:hAnsi="Times New Roman" w:cs="Times New Roman"/>
                <w:lang w:val="kk-KZ"/>
              </w:rPr>
              <w:lastRenderedPageBreak/>
              <w:t xml:space="preserve">навыков 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>делового общения, культуры питания;</w:t>
            </w:r>
          </w:p>
          <w:p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прививает антикоррупционную культуру, принципы академической честности </w:t>
            </w:r>
          </w:p>
          <w:p w:rsidR="00F96C74" w:rsidRPr="002766D2" w:rsidRDefault="002766D2" w:rsidP="002766D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>среди обучающихся, воспитанников, педагогов и других работников.</w:t>
            </w:r>
          </w:p>
        </w:tc>
      </w:tr>
      <w:tr w:rsidR="00F96C74" w:rsidRPr="00473864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7054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74165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43" w:rsidRPr="003E6043" w:rsidRDefault="00F96C74" w:rsidP="003E604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3E6043" w:rsidRPr="003E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высшее и (или) послевузовское педагогическое или иное профессиональное </w:t>
            </w:r>
          </w:p>
          <w:p w:rsidR="003E6043" w:rsidRPr="003E6043" w:rsidRDefault="003E6043" w:rsidP="003E604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E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образование по соответствующему профилю или документ, подтверждающий </w:t>
            </w:r>
          </w:p>
          <w:p w:rsidR="003E6043" w:rsidRPr="003E6043" w:rsidRDefault="003E6043" w:rsidP="003E604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E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педагогическую переподготовку, стаж педагогической работы не менее 3 лет;</w:t>
            </w:r>
          </w:p>
          <w:p w:rsidR="003E6043" w:rsidRPr="003E6043" w:rsidRDefault="003E6043" w:rsidP="003E604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E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и (или) наличие квалификационной категории "заместитель руководителя третьей </w:t>
            </w:r>
          </w:p>
          <w:p w:rsidR="003E6043" w:rsidRPr="003E6043" w:rsidRDefault="003E6043" w:rsidP="003E604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E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квалификационной категории" или "заместитель руководителя второй </w:t>
            </w:r>
          </w:p>
          <w:p w:rsidR="003E6043" w:rsidRPr="003E6043" w:rsidRDefault="003E6043" w:rsidP="003E604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E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квалификационной категории", или "заместитель руководителя первой </w:t>
            </w:r>
          </w:p>
          <w:p w:rsidR="003E6043" w:rsidRPr="00473864" w:rsidRDefault="003E6043" w:rsidP="003E604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A93AD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0.08 -27.08.2022</w:t>
            </w:r>
          </w:p>
        </w:tc>
      </w:tr>
      <w:tr w:rsidR="00F96C74" w:rsidRPr="00473864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06AAB" w:rsidRDefault="00306AAB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06AAB" w:rsidRDefault="00306AAB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06AAB" w:rsidRDefault="00306AAB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473864" w:rsidRPr="00473864" w:rsidTr="00473864">
        <w:trPr>
          <w:trHeight w:val="781"/>
        </w:trPr>
        <w:tc>
          <w:tcPr>
            <w:tcW w:w="5495" w:type="dxa"/>
          </w:tcPr>
          <w:p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:rsidR="00473864" w:rsidRPr="00473864" w:rsidRDefault="00473864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7D2112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473864" w:rsidRPr="00473864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</w:p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</w:p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иплому</w:t>
            </w:r>
            <w:proofErr w:type="spellEnd"/>
          </w:p>
        </w:tc>
      </w:tr>
      <w:tr w:rsidR="00473864" w:rsidRPr="00473864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___________________________________________________________</w:t>
      </w:r>
    </w:p>
    <w:p w:rsidR="00473864" w:rsidRPr="00473864" w:rsidRDefault="00473864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3864" w:rsidRPr="00473864" w:rsidRDefault="00473864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3864" w:rsidRPr="00473864" w:rsidRDefault="00473864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3864" w:rsidRDefault="00473864" w:rsidP="00473864">
      <w:pPr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473864" w:rsidTr="00473864">
        <w:trPr>
          <w:trHeight w:val="781"/>
        </w:trPr>
        <w:tc>
          <w:tcPr>
            <w:tcW w:w="5920" w:type="dxa"/>
          </w:tcPr>
          <w:p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:rsidR="005E1863" w:rsidRPr="007D2112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первых руководителей и педагогов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73864" w:rsidRDefault="00473864" w:rsidP="00473864">
      <w:pPr>
        <w:spacing w:after="0" w:line="240" w:lineRule="auto"/>
        <w:rPr>
          <w:sz w:val="16"/>
          <w:szCs w:val="16"/>
        </w:rPr>
      </w:pPr>
    </w:p>
    <w:p w:rsidR="005E1863" w:rsidRPr="007D2112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</w:p>
    <w:p w:rsidR="005E1863" w:rsidRPr="007D2112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1843"/>
        <w:gridCol w:w="2128"/>
        <w:gridCol w:w="5105"/>
        <w:gridCol w:w="850"/>
      </w:tblGrid>
      <w:tr w:rsidR="00473864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еңбексіңіргенұстазы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sectPr w:rsidR="00473864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oNotDisplayPageBoundaries/>
  <w:proofState w:spelling="clean" w:grammar="clean"/>
  <w:defaultTabStop w:val="708"/>
  <w:characterSpacingControl w:val="doNotCompress"/>
  <w:compat/>
  <w:rsids>
    <w:rsidRoot w:val="00D15008"/>
    <w:rsid w:val="000602B3"/>
    <w:rsid w:val="000A3CB6"/>
    <w:rsid w:val="000C29B7"/>
    <w:rsid w:val="000D1402"/>
    <w:rsid w:val="0010189D"/>
    <w:rsid w:val="001B2072"/>
    <w:rsid w:val="001C307C"/>
    <w:rsid w:val="001D7957"/>
    <w:rsid w:val="001E6C21"/>
    <w:rsid w:val="00251E0D"/>
    <w:rsid w:val="002766D2"/>
    <w:rsid w:val="002E5399"/>
    <w:rsid w:val="00306AAB"/>
    <w:rsid w:val="00326737"/>
    <w:rsid w:val="00352373"/>
    <w:rsid w:val="00352A81"/>
    <w:rsid w:val="0036559D"/>
    <w:rsid w:val="00384B44"/>
    <w:rsid w:val="00392D5B"/>
    <w:rsid w:val="003E6043"/>
    <w:rsid w:val="00473864"/>
    <w:rsid w:val="00487858"/>
    <w:rsid w:val="004E793C"/>
    <w:rsid w:val="004F1306"/>
    <w:rsid w:val="00532E77"/>
    <w:rsid w:val="00573DEB"/>
    <w:rsid w:val="005A058B"/>
    <w:rsid w:val="005C1F7D"/>
    <w:rsid w:val="005D26C1"/>
    <w:rsid w:val="005E1863"/>
    <w:rsid w:val="005F2A79"/>
    <w:rsid w:val="00624187"/>
    <w:rsid w:val="00687DFB"/>
    <w:rsid w:val="006C7B3C"/>
    <w:rsid w:val="007043A0"/>
    <w:rsid w:val="0070540C"/>
    <w:rsid w:val="007315DA"/>
    <w:rsid w:val="00737F5A"/>
    <w:rsid w:val="007D2112"/>
    <w:rsid w:val="007D699F"/>
    <w:rsid w:val="007F1CC4"/>
    <w:rsid w:val="0086672B"/>
    <w:rsid w:val="008A4F3B"/>
    <w:rsid w:val="009171DC"/>
    <w:rsid w:val="0093730A"/>
    <w:rsid w:val="00947BD9"/>
    <w:rsid w:val="00A4261B"/>
    <w:rsid w:val="00A52003"/>
    <w:rsid w:val="00A93ADF"/>
    <w:rsid w:val="00AF414D"/>
    <w:rsid w:val="00B46C32"/>
    <w:rsid w:val="00B6148F"/>
    <w:rsid w:val="00C301E5"/>
    <w:rsid w:val="00C52DEF"/>
    <w:rsid w:val="00D15008"/>
    <w:rsid w:val="00D75259"/>
    <w:rsid w:val="00E36BC9"/>
    <w:rsid w:val="00E66D54"/>
    <w:rsid w:val="00E940AB"/>
    <w:rsid w:val="00EB3DC3"/>
    <w:rsid w:val="00EB72DF"/>
    <w:rsid w:val="00ED74E3"/>
    <w:rsid w:val="00F011C3"/>
    <w:rsid w:val="00F20AB8"/>
    <w:rsid w:val="00F36DDC"/>
    <w:rsid w:val="00F557DC"/>
    <w:rsid w:val="00F96C74"/>
    <w:rsid w:val="00FD3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0764-3FCB-45DB-85FC-A6F6E49B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777</cp:lastModifiedBy>
  <cp:revision>26</cp:revision>
  <cp:lastPrinted>2022-02-14T09:40:00Z</cp:lastPrinted>
  <dcterms:created xsi:type="dcterms:W3CDTF">2022-02-19T03:20:00Z</dcterms:created>
  <dcterms:modified xsi:type="dcterms:W3CDTF">2022-08-19T11:11:00Z</dcterms:modified>
</cp:coreProperties>
</file>